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 xml:space="preserve">Проект COLORS знакомит с </w:t>
      </w:r>
      <w:r>
        <w:t>классом</w:t>
      </w:r>
      <w:r>
        <w:t>, предназначенным для работы с цветом</w:t>
      </w:r>
      <w:r w:rsidRPr="00AF40D8">
        <w:t xml:space="preserve"> </w:t>
      </w:r>
      <w:r>
        <w:t>(</w:t>
      </w:r>
      <w:r w:rsidRPr="00AF40D8">
        <w:rPr>
          <w:rStyle w:val="aff1"/>
        </w:rPr>
        <w:t>QColor</w:t>
      </w:r>
      <w:r>
        <w:t>), и с компонент</w:t>
      </w:r>
      <w:r>
        <w:t>ом</w:t>
      </w:r>
      <w:r>
        <w:t>, обеспечивающим</w:t>
      </w:r>
      <w:r w:rsidRPr="00AF40D8">
        <w:t xml:space="preserve"> </w:t>
      </w:r>
      <w:r>
        <w:t>прокрутку данных (</w:t>
      </w:r>
      <w:r w:rsidRPr="00AF40D8">
        <w:rPr>
          <w:rStyle w:val="aff1"/>
        </w:rPr>
        <w:t>QSlider</w:t>
      </w:r>
      <w:r>
        <w:t>). Кроме того, описывается способ доступа к ком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anchoring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</w:t>
      </w:r>
      <w:r>
        <w:t xml:space="preserve"> </w:t>
      </w:r>
      <w:r>
        <w:t>четырех цветовых составляющих.</w:t>
      </w:r>
      <w:r>
        <w:t xml:space="preserve"> </w:t>
      </w:r>
      <w:r>
        <w:t>Ползунки</w:t>
      </w:r>
    </w:p>
    <w:p w:rsidR="00A31E01" w:rsidRDefault="008210FF" w:rsidP="008210FF">
      <w:pPr>
        <w:pStyle w:val="a4"/>
      </w:pPr>
      <w:r>
        <w:t xml:space="preserve">После создания проекта </w:t>
      </w:r>
      <w:r>
        <w:rPr>
          <w:lang w:val="en-US"/>
        </w:rPr>
        <w:t>COLORS</w:t>
      </w:r>
      <w:r w:rsidRPr="008210FF">
        <w:t xml:space="preserve"> </w:t>
      </w:r>
      <w:r>
        <w:t xml:space="preserve">разместите в форме </w:t>
      </w:r>
      <w:r>
        <w:rPr>
          <w:lang w:val="en-US"/>
        </w:rPr>
        <w:t>Form</w:t>
      </w:r>
      <w:r w:rsidRPr="008210FF">
        <w:t xml:space="preserve"> </w:t>
      </w:r>
      <w:r>
        <w:t xml:space="preserve">компонент типа </w:t>
      </w:r>
      <w:r>
        <w:rPr>
          <w:lang w:val="en-US"/>
        </w:rPr>
        <w:t>Form</w:t>
      </w:r>
      <w:r w:rsidRPr="008210FF">
        <w:t xml:space="preserve"> </w:t>
      </w:r>
      <w:r>
        <w:rPr>
          <w:lang w:val="en-US"/>
        </w:rPr>
        <w:t>Layout</w:t>
      </w:r>
      <w:r w:rsidRPr="008210FF">
        <w:t xml:space="preserve"> (</w:t>
      </w:r>
      <w:r w:rsidRPr="00820A36">
        <w:rPr>
          <w:rStyle w:val="aff1"/>
        </w:rPr>
        <w:t>formLayout</w:t>
      </w:r>
      <w:r w:rsidRPr="008210FF">
        <w:t xml:space="preserve">) </w:t>
      </w:r>
      <w:r>
        <w:t xml:space="preserve">и разместите в нем виджет типа </w:t>
      </w:r>
      <w:r w:rsidR="00A31E01">
        <w:rPr>
          <w:lang w:val="en-US"/>
        </w:rPr>
        <w:t>Horizontal</w:t>
      </w:r>
      <w:r w:rsidR="00A31E01" w:rsidRPr="00A31E01">
        <w:t xml:space="preserve"> </w:t>
      </w:r>
      <w:r w:rsidR="00A31E01">
        <w:rPr>
          <w:lang w:val="en-US"/>
        </w:rPr>
        <w:t>S</w:t>
      </w:r>
      <w:r>
        <w:rPr>
          <w:lang w:val="en-US"/>
        </w:rPr>
        <w:t>lider</w:t>
      </w:r>
      <w:r w:rsidR="00A31E01" w:rsidRPr="00A31E01">
        <w:t xml:space="preserve"> (</w:t>
      </w:r>
      <w:r w:rsidR="00A31E01" w:rsidRPr="00820A36">
        <w:rPr>
          <w:rStyle w:val="aff1"/>
        </w:rPr>
        <w:t>horizontalSlider</w:t>
      </w:r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r w:rsidR="00820A36" w:rsidRPr="00820A36">
        <w:rPr>
          <w:rStyle w:val="aff1"/>
        </w:rPr>
        <w:t>horizontalSlider</w:t>
      </w:r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 xml:space="preserve">указанный в листинге ком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r>
        <w:rPr>
          <w:lang w:val="en-US"/>
        </w:rPr>
        <w:t>slider</w:t>
      </w:r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>&gt;</w:t>
      </w:r>
      <w:r w:rsidRPr="00A31E01">
        <w:t xml:space="preserve">. </w:t>
      </w:r>
      <w:r>
        <w:t xml:space="preserve">В результате в форму будут добавлены еще четыре компонента </w:t>
      </w:r>
      <w:r w:rsidRPr="00820A36">
        <w:rPr>
          <w:rStyle w:val="aff1"/>
        </w:rPr>
        <w:t>QSlider</w:t>
      </w:r>
      <w:r>
        <w:rPr>
          <w:sz w:val="18"/>
          <w:szCs w:val="18"/>
        </w:rPr>
        <w:t xml:space="preserve"> </w:t>
      </w:r>
      <w:r>
        <w:t xml:space="preserve">с именами </w:t>
      </w:r>
      <w:r w:rsidR="00820A36" w:rsidRPr="00820A36">
        <w:rPr>
          <w:rStyle w:val="aff1"/>
        </w:rPr>
        <w:t>horizontalSlider</w:t>
      </w:r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r w:rsidR="00820A36" w:rsidRPr="00820A36">
        <w:rPr>
          <w:rStyle w:val="aff1"/>
        </w:rPr>
        <w:t>horizontalSlider</w:t>
      </w:r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r w:rsidR="00756781" w:rsidRPr="00820A36">
        <w:rPr>
          <w:rStyle w:val="aff1"/>
        </w:rPr>
        <w:t>horizontalSlider</w:t>
      </w:r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r w:rsidR="00DA5F5F" w:rsidRPr="00DA5F5F">
        <w:rPr>
          <w:rStyle w:val="aff1"/>
        </w:rPr>
        <w:t>formLayout</w:t>
      </w:r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r w:rsidRPr="00820A36">
        <w:rPr>
          <w:rStyle w:val="aff1"/>
        </w:rPr>
        <w:t>horizontalSlide</w:t>
      </w:r>
      <w:r>
        <w:rPr>
          <w:rStyle w:val="aff1"/>
        </w:rPr>
        <w:t>r</w:t>
      </w:r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b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ных компонентов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756781">
        <w:rPr>
          <w:rStyle w:val="aff1"/>
          <w:b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</w:t>
      </w:r>
      <w:r>
        <w:t xml:space="preserve">первом столбце </w:t>
      </w:r>
      <w:r w:rsidRPr="00DA5F5F">
        <w:rPr>
          <w:rStyle w:val="aff1"/>
        </w:rPr>
        <w:t>formLayout</w:t>
      </w:r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782F23">
        <w:rPr>
          <w:rStyle w:val="aff1"/>
          <w:b/>
        </w:rPr>
        <w:t>Alpha</w:t>
      </w:r>
      <w:r>
        <w:t xml:space="preserve">, </w:t>
      </w:r>
      <w:r w:rsidRPr="00782F23">
        <w:rPr>
          <w:rStyle w:val="aff1"/>
          <w:b/>
        </w:rPr>
        <w:t>Red</w:t>
      </w:r>
      <w:r>
        <w:t xml:space="preserve">, </w:t>
      </w:r>
      <w:r w:rsidRPr="00782F23">
        <w:rPr>
          <w:rStyle w:val="aff1"/>
          <w:b/>
        </w:rPr>
        <w:t>Green</w:t>
      </w:r>
      <w:r>
        <w:t xml:space="preserve">, </w:t>
      </w:r>
      <w:r w:rsidRPr="00782F23">
        <w:rPr>
          <w:rStyle w:val="aff1"/>
          <w:b/>
        </w:rPr>
        <w:t>Blue</w:t>
      </w:r>
      <w:r>
        <w:t xml:space="preserve">, </w:t>
      </w:r>
      <w:r w:rsidRPr="00782F23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_6</w:t>
      </w:r>
      <w:r>
        <w:rPr>
          <w:lang w:val="en-US"/>
        </w:rPr>
        <w:t xml:space="preserve"> (</w:t>
      </w:r>
      <w:r>
        <w:t>листинг 9.1</w:t>
      </w:r>
      <w:r>
        <w:rPr>
          <w:lang w:val="en-US"/>
        </w:rPr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r w:rsidRPr="007168BB">
        <w:rPr>
          <w:rStyle w:val="aff1"/>
        </w:rPr>
        <w:t>valueChanged</w:t>
      </w:r>
      <w:r w:rsidRPr="007168BB">
        <w:rPr>
          <w:rStyle w:val="aff1"/>
          <w:lang w:val="ru-RU"/>
        </w:rPr>
        <w:t>(</w:t>
      </w:r>
      <w:r w:rsidRPr="007168BB">
        <w:rPr>
          <w:rStyle w:val="aff1"/>
        </w:rPr>
        <w:t>int</w:t>
      </w:r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r w:rsidR="007168BB" w:rsidRPr="007168BB">
        <w:rPr>
          <w:rStyle w:val="aff1"/>
        </w:rPr>
        <w:t>horizontalSlider</w:t>
      </w:r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r w:rsidR="007168BB" w:rsidRPr="007168BB">
        <w:rPr>
          <w:rStyle w:val="aff1"/>
        </w:rPr>
        <w:t>valueChanged</w:t>
      </w:r>
      <w:r w:rsidR="007168BB" w:rsidRPr="007168BB">
        <w:rPr>
          <w:rStyle w:val="aff1"/>
          <w:lang w:val="ru-RU"/>
        </w:rPr>
        <w:t>(</w:t>
      </w:r>
      <w:r w:rsidR="007168BB" w:rsidRPr="007168BB">
        <w:rPr>
          <w:rStyle w:val="aff1"/>
        </w:rPr>
        <w:t>int</w:t>
      </w:r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r w:rsidR="000F6534" w:rsidRPr="007168BB">
        <w:rPr>
          <w:rStyle w:val="aff1"/>
        </w:rPr>
        <w:t>valueChanged</w:t>
      </w:r>
      <w:r w:rsidR="000F6534" w:rsidRPr="007168BB">
        <w:rPr>
          <w:rStyle w:val="aff1"/>
          <w:lang w:val="ru-RU"/>
        </w:rPr>
        <w:t>(</w:t>
      </w:r>
      <w:r w:rsidR="000F6534" w:rsidRPr="007168BB">
        <w:rPr>
          <w:rStyle w:val="aff1"/>
        </w:rPr>
        <w:t>int</w:t>
      </w:r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r w:rsidR="007168BB" w:rsidRPr="007168BB">
        <w:rPr>
          <w:rStyle w:val="aff1"/>
        </w:rPr>
        <w:t>horizontalSlider</w:t>
      </w:r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>
        <w:rPr>
          <w:rFonts w:ascii="Arial" w:hAnsi="Arial" w:cs="Arial"/>
          <w:b/>
          <w:sz w:val="18"/>
          <w:szCs w:val="18"/>
          <w:lang w:val="en-US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B1" w:rsidRDefault="002072B1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="00A308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2072B1" w:rsidRDefault="002072B1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72B1" w:rsidRDefault="002072B1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72B1" w:rsidRDefault="002072B1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72B1" w:rsidRPr="00134D73" w:rsidRDefault="002072B1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2072B1" w:rsidRDefault="002072B1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="00A308B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2072B1" w:rsidRDefault="002072B1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072B1" w:rsidRDefault="002072B1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072B1" w:rsidRDefault="002072B1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072B1" w:rsidRPr="00134D73" w:rsidRDefault="002072B1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Default="005E0A37" w:rsidP="002072B1">
      <w:pPr>
        <w:pStyle w:val="aff0"/>
        <w:rPr>
          <w:rFonts w:ascii="Times New Roman" w:hAnsi="Times New Roman" w:cs="Times New Roman"/>
          <w:bCs/>
          <w:color w:val="auto"/>
          <w:sz w:val="24"/>
          <w:lang w:val="ru-RU"/>
        </w:rPr>
      </w:pPr>
    </w:p>
    <w:p w:rsidR="002072B1" w:rsidRDefault="002072B1" w:rsidP="002072B1">
      <w:pPr>
        <w:pStyle w:val="aff0"/>
      </w:pPr>
      <w:r>
        <w:t xml:space="preserve">Form: windowTitle = </w:t>
      </w:r>
      <w:r w:rsidRPr="005E0A37">
        <w:rPr>
          <w:b/>
        </w:rPr>
        <w:t>Colors</w:t>
      </w:r>
    </w:p>
    <w:p w:rsidR="002072B1" w:rsidRDefault="002072B1" w:rsidP="002072B1">
      <w:pPr>
        <w:pStyle w:val="aff0"/>
      </w:pPr>
      <w:r>
        <w:t xml:space="preserve">slider: maximum = </w:t>
      </w:r>
      <w:r w:rsidRPr="005E0A37">
        <w:rPr>
          <w:b/>
        </w:rPr>
        <w:t>255</w:t>
      </w:r>
      <w:r>
        <w:t xml:space="preserve">, tickPosition = </w:t>
      </w:r>
      <w:r w:rsidRPr="005E0A37">
        <w:rPr>
          <w:b/>
        </w:rPr>
        <w:t>TicksBothSides</w:t>
      </w:r>
      <w:r>
        <w:t xml:space="preserve">, tickInterval = </w:t>
      </w:r>
      <w:r w:rsidRPr="005E0A37">
        <w:rPr>
          <w:b/>
        </w:rPr>
        <w:t>32</w:t>
      </w:r>
    </w:p>
    <w:p w:rsidR="005E0A37" w:rsidRDefault="002072B1" w:rsidP="002072B1">
      <w:pPr>
        <w:pStyle w:val="aff0"/>
        <w:rPr>
          <w:b/>
        </w:rPr>
      </w:pPr>
      <w:r>
        <w:t xml:space="preserve">label_6: text = </w:t>
      </w:r>
      <w:r w:rsidRPr="005E0A37">
        <w:rPr>
          <w:b/>
        </w:rPr>
        <w:t>Color</w:t>
      </w:r>
      <w:r>
        <w:t xml:space="preserve">, alignment.Horizontal </w:t>
      </w:r>
      <w:r w:rsidRPr="005E0A37">
        <w:rPr>
          <w:b/>
        </w:rPr>
        <w:t>= AlignHCenter</w:t>
      </w:r>
      <w:r w:rsidR="005E0A37">
        <w:rPr>
          <w:b/>
        </w:rPr>
        <w:t>,</w:t>
      </w:r>
    </w:p>
    <w:p w:rsidR="002072B1" w:rsidRPr="005E0A37" w:rsidRDefault="005E0A37" w:rsidP="005E0A37">
      <w:pPr>
        <w:pStyle w:val="aff0"/>
        <w:ind w:firstLine="708"/>
      </w:pPr>
      <w:r w:rsidRPr="005E0A37">
        <w:t xml:space="preserve">styleSheet = </w:t>
      </w:r>
      <w:r w:rsidRPr="003F22CC">
        <w:rPr>
          <w:b/>
        </w:rPr>
        <w:t>background-color: black; color: white</w:t>
      </w:r>
      <w:r w:rsidRPr="003F22CC">
        <w:rPr>
          <w:b/>
        </w:rPr>
        <w:t>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B4" w:rsidRPr="00B956C8" w:rsidRDefault="00A308B4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93828"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A308B4" w:rsidRPr="00D93828" w:rsidRDefault="00A308B4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308B4" w:rsidRPr="00D93828" w:rsidRDefault="00A308B4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308B4" w:rsidRPr="00D93828" w:rsidRDefault="00A308B4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308B4" w:rsidRPr="00D93828" w:rsidRDefault="00A308B4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A308B4" w:rsidRPr="00B956C8" w:rsidRDefault="00A308B4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93828"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A308B4" w:rsidRPr="00D93828" w:rsidRDefault="00A308B4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A308B4" w:rsidRPr="00D93828" w:rsidRDefault="00A308B4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A308B4" w:rsidRPr="00D93828" w:rsidRDefault="00A308B4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A308B4" w:rsidRPr="00D93828" w:rsidRDefault="00A308B4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A308B4">
      <w:pPr>
        <w:pStyle w:val="aff0"/>
      </w:pPr>
    </w:p>
    <w:p w:rsidR="00A308B4" w:rsidRPr="00A308B4" w:rsidRDefault="00A308B4" w:rsidP="00A308B4">
      <w:pPr>
        <w:pStyle w:val="aff0"/>
      </w:pPr>
      <w:r w:rsidRPr="00A308B4">
        <w:t>void Form::on_horizontalSlider_valueChanged()</w:t>
      </w:r>
    </w:p>
    <w:p w:rsidR="00A308B4" w:rsidRPr="00A308B4" w:rsidRDefault="00A308B4" w:rsidP="00A308B4">
      <w:pPr>
        <w:pStyle w:val="aff0"/>
      </w:pPr>
      <w:r w:rsidRPr="00A308B4">
        <w:t>{</w:t>
      </w:r>
    </w:p>
    <w:p w:rsidR="00A308B4" w:rsidRPr="00A308B4" w:rsidRDefault="00A308B4" w:rsidP="00A308B4">
      <w:pPr>
        <w:pStyle w:val="aff0"/>
        <w:jc w:val="left"/>
        <w:rPr>
          <w:b/>
        </w:rPr>
      </w:pPr>
      <w:r w:rsidRPr="00A308B4">
        <w:rPr>
          <w:b/>
        </w:rPr>
        <w:t xml:space="preserve">   ui-&gt;label_6-&gt;setStyleSheet(QString("background-color: rgba(%1,%2,%3,%4)")</w:t>
      </w:r>
    </w:p>
    <w:p w:rsidR="00A308B4" w:rsidRPr="00A308B4" w:rsidRDefault="00A308B4" w:rsidP="00A308B4">
      <w:pPr>
        <w:pStyle w:val="aff0"/>
        <w:jc w:val="left"/>
        <w:rPr>
          <w:b/>
        </w:rPr>
      </w:pPr>
      <w:r w:rsidRPr="00A308B4">
        <w:rPr>
          <w:b/>
        </w:rPr>
        <w:t xml:space="preserve">     .arg(ui-&gt;horizontalSlider_2-&gt;value()).arg(ui-&gt;horizontalSlider_3-&gt;value())</w:t>
      </w:r>
    </w:p>
    <w:p w:rsidR="00A308B4" w:rsidRPr="00A308B4" w:rsidRDefault="00A308B4" w:rsidP="00A308B4">
      <w:pPr>
        <w:pStyle w:val="aff0"/>
        <w:jc w:val="left"/>
        <w:rPr>
          <w:b/>
        </w:rPr>
      </w:pPr>
      <w:r w:rsidRPr="00A308B4">
        <w:rPr>
          <w:b/>
        </w:rPr>
        <w:t xml:space="preserve">     .arg(ui-&gt;horizontalSlider_4-&gt;value()).arg(ui-&gt;horizontalSlider-&gt;value() / 255.0));</w:t>
      </w:r>
    </w:p>
    <w:p w:rsidR="005E0A37" w:rsidRDefault="00A308B4" w:rsidP="00A308B4">
      <w:pPr>
        <w:pStyle w:val="aff0"/>
      </w:pPr>
      <w:r w:rsidRPr="00A308B4">
        <w:t>}</w:t>
      </w:r>
    </w:p>
    <w:p w:rsidR="000B5E1D" w:rsidRDefault="000B5E1D" w:rsidP="000B5E1D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Alpha) и интенсивности</w:t>
      </w:r>
      <w:r>
        <w:t xml:space="preserve"> </w:t>
      </w:r>
      <w:r w:rsidRPr="000B5E1D">
        <w:t>трех базовых цветов: красного (Red), зеленого (Green) и синего (Blue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>для составляющей Alpha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r w:rsidRPr="000B5E1D">
        <w:rPr>
          <w:rStyle w:val="aff1"/>
        </w:rPr>
        <w:t>QSlider</w:t>
      </w:r>
      <w:r w:rsidRPr="000B5E1D">
        <w:t xml:space="preserve"> (нижний компонент </w:t>
      </w:r>
      <w:r w:rsidRPr="000B5E1D">
        <w:rPr>
          <w:rStyle w:val="aff1"/>
        </w:rPr>
        <w:t>horizontalSlider</w:t>
      </w:r>
      <w:r w:rsidRPr="000B5E1D">
        <w:rPr>
          <w:rStyle w:val="aff1"/>
          <w:lang w:val="ru-RU"/>
        </w:rPr>
        <w:t>_</w:t>
      </w:r>
      <w:r w:rsidRPr="000B5E1D">
        <w:rPr>
          <w:rStyle w:val="aff1"/>
        </w:rPr>
        <w:t>5</w:t>
      </w:r>
      <w:r w:rsidRPr="000B5E1D">
        <w:t xml:space="preserve"> пока не использу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r>
        <w:t>, называемый ползунком, удобно использовать в ситуациях, когда требуется задать параметр, принимающий значения целого</w:t>
      </w:r>
      <w:r>
        <w:t xml:space="preserve"> </w:t>
      </w:r>
      <w:r>
        <w:t xml:space="preserve">типа из некоторого (не слишком большого) диапазона. При настройке компонента </w:t>
      </w:r>
      <w:r w:rsidR="00A62DDC" w:rsidRPr="00A62DDC">
        <w:rPr>
          <w:rStyle w:val="aff1"/>
        </w:rPr>
        <w:t>horizontalSlider</w:t>
      </w:r>
      <w:r>
        <w:t xml:space="preserve"> в нашем проекте мы установили значения следующих</w:t>
      </w:r>
      <w:r>
        <w:t xml:space="preserve"> </w:t>
      </w:r>
      <w:r>
        <w:t xml:space="preserve">его свойств: </w:t>
      </w:r>
      <w:r w:rsidRPr="00A62DDC">
        <w:rPr>
          <w:rStyle w:val="aff1"/>
        </w:rPr>
        <w:t>singleStep</w:t>
      </w:r>
      <w:r w:rsidRPr="00850768">
        <w:t xml:space="preserve"> </w:t>
      </w:r>
      <w:r>
        <w:t xml:space="preserve"> (шаг ползунка при нажатии клавиш со стрелками, по умолчанию равен </w:t>
      </w:r>
      <w:r w:rsidRPr="00A62DDC">
        <w:rPr>
          <w:rStyle w:val="aff1"/>
          <w:b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r>
        <w:t xml:space="preserve"> (частота следования штрихов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</w:t>
      </w:r>
      <w:r>
        <w:t>(текущее значение ползунка). Другие свойства изменять не потребовалось,</w:t>
      </w:r>
      <w:r>
        <w:t xml:space="preserve"> </w:t>
      </w:r>
      <w:r>
        <w:t>так как нас устроили их значения по умолчанию. Перечислим некоторые из</w:t>
      </w:r>
      <w:r>
        <w:t xml:space="preserve"> </w:t>
      </w:r>
      <w:r>
        <w:t xml:space="preserve">таких свойств: </w:t>
      </w:r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r>
        <w:t xml:space="preserve"> (шаг при нажатии клавиш &lt;PgUp&gt; и &lt;PgDn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мальное допустимое значение,</w:t>
      </w:r>
      <w:r>
        <w:t xml:space="preserve"> </w:t>
      </w:r>
      <w:r>
        <w:t xml:space="preserve">равное по умолчанию </w:t>
      </w:r>
      <w:r w:rsidRPr="00A62DDC">
        <w:rPr>
          <w:rStyle w:val="aff1"/>
          <w:b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ется автоматически</w:t>
      </w:r>
      <w:r>
        <w:t>). Заметим, что</w:t>
      </w:r>
      <w:r>
        <w:t xml:space="preserve"> </w:t>
      </w:r>
      <w:r>
        <w:t xml:space="preserve">изменение ползунка на величину </w:t>
      </w:r>
      <w:r w:rsidR="005E42BE" w:rsidRPr="005E42BE">
        <w:rPr>
          <w:rStyle w:val="aff1"/>
        </w:rPr>
        <w:t>pageStep</w:t>
      </w:r>
      <w:r>
        <w:t xml:space="preserve"> выполняется не только при</w:t>
      </w:r>
      <w:r>
        <w:t xml:space="preserve"> </w:t>
      </w:r>
      <w:r>
        <w:t>нажатии клавиш &lt;PgUp&gt; или &lt;PgDn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>
        <w:rPr>
          <w:lang w:val="en-US"/>
        </w:rPr>
        <w:t>on</w:t>
      </w:r>
      <w:r w:rsidRPr="00EB4549">
        <w:t>_</w:t>
      </w:r>
      <w:r>
        <w:rPr>
          <w:lang w:val="en-US"/>
        </w:rPr>
        <w:t>horizontalSlider</w:t>
      </w:r>
      <w:r w:rsidRPr="00EB4549">
        <w:t>_</w:t>
      </w:r>
      <w:r>
        <w:rPr>
          <w:lang w:val="en-US"/>
        </w:rPr>
        <w:t>valueChanged</w:t>
      </w:r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549" w:rsidRPr="00B956C8" w:rsidRDefault="00EB4549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EB4549" w:rsidRPr="00D93828" w:rsidRDefault="00EB4549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B4549" w:rsidRPr="00D93828" w:rsidRDefault="00EB4549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B4549" w:rsidRPr="00D93828" w:rsidRDefault="00EB4549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B4549" w:rsidRPr="00D93828" w:rsidRDefault="00EB4549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0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Onke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EB4549" w:rsidRPr="00B956C8" w:rsidRDefault="00EB4549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от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EB4549" w:rsidRPr="00D93828" w:rsidRDefault="00EB4549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B4549" w:rsidRPr="00D93828" w:rsidRDefault="00EB4549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B4549" w:rsidRPr="00D93828" w:rsidRDefault="00EB4549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EB4549" w:rsidRPr="00D93828" w:rsidRDefault="00EB4549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7F40B7" w:rsidRPr="00A95E61" w:rsidRDefault="007F40B7" w:rsidP="007F40B7">
      <w:pPr>
        <w:pStyle w:val="aff0"/>
        <w:jc w:val="left"/>
        <w:rPr>
          <w:lang w:eastAsia="ru-RU"/>
        </w:rPr>
      </w:pPr>
      <w:r w:rsidRPr="00A95E61">
        <w:rPr>
          <w:lang w:eastAsia="ru-RU"/>
        </w:rPr>
        <w:t>void Form::on_horizontalSlider_valueChanged()</w:t>
      </w:r>
    </w:p>
    <w:p w:rsidR="007F40B7" w:rsidRPr="00A95E61" w:rsidRDefault="007F40B7" w:rsidP="007F40B7">
      <w:pPr>
        <w:pStyle w:val="aff0"/>
        <w:jc w:val="left"/>
        <w:rPr>
          <w:lang w:eastAsia="ru-RU"/>
        </w:rPr>
      </w:pPr>
      <w:r w:rsidRPr="00A95E61">
        <w:rPr>
          <w:lang w:eastAsia="ru-RU"/>
        </w:rPr>
        <w:t>{</w:t>
      </w:r>
    </w:p>
    <w:p w:rsidR="007F40B7" w:rsidRPr="001558A9" w:rsidRDefault="007F40B7" w:rsidP="007F40B7">
      <w:pPr>
        <w:pStyle w:val="aff0"/>
        <w:jc w:val="left"/>
        <w:rPr>
          <w:b/>
          <w:lang w:eastAsia="ru-RU"/>
        </w:rPr>
      </w:pPr>
      <w:r w:rsidRPr="00725BEA">
        <w:rPr>
          <w:b/>
          <w:lang w:eastAsia="ru-RU"/>
        </w:rPr>
        <w:t xml:space="preserve">    </w:t>
      </w:r>
      <w:r w:rsidRPr="001558A9">
        <w:rPr>
          <w:b/>
          <w:lang w:eastAsia="ru-RU"/>
        </w:rPr>
        <w:t>QColor c = QColor(ui-&gt;horizontalSlider_2-&gt;value(), ui-&gt;horizontalSlider_3-&gt;value(),</w:t>
      </w:r>
    </w:p>
    <w:p w:rsidR="007F40B7" w:rsidRPr="001558A9" w:rsidRDefault="007F40B7" w:rsidP="007F40B7">
      <w:pPr>
        <w:pStyle w:val="aff0"/>
        <w:jc w:val="left"/>
        <w:rPr>
          <w:b/>
          <w:lang w:eastAsia="ru-RU"/>
        </w:rPr>
      </w:pPr>
      <w:r w:rsidRPr="001558A9">
        <w:rPr>
          <w:b/>
          <w:lang w:eastAsia="ru-RU"/>
        </w:rPr>
        <w:lastRenderedPageBreak/>
        <w:t xml:space="preserve">        ui-&gt;horizontalSlider_4-&gt;value(), ui-&gt;horizontalSlider-&gt;value());</w:t>
      </w:r>
    </w:p>
    <w:p w:rsidR="00725BEA" w:rsidRDefault="007F40B7" w:rsidP="007F40B7">
      <w:pPr>
        <w:pStyle w:val="aff0"/>
        <w:jc w:val="left"/>
        <w:rPr>
          <w:b/>
          <w:lang w:eastAsia="ru-RU"/>
        </w:rPr>
      </w:pPr>
      <w:r w:rsidRPr="00725BEA">
        <w:rPr>
          <w:b/>
          <w:lang w:eastAsia="ru-RU"/>
        </w:rPr>
        <w:t xml:space="preserve">    ui-&gt;label_6-&gt;setStyleSheet(</w:t>
      </w:r>
    </w:p>
    <w:p w:rsidR="007F40B7" w:rsidRPr="00725BEA" w:rsidRDefault="007F40B7" w:rsidP="00725BEA">
      <w:pPr>
        <w:pStyle w:val="aff0"/>
        <w:ind w:firstLine="708"/>
        <w:jc w:val="left"/>
        <w:rPr>
          <w:b/>
          <w:lang w:eastAsia="ru-RU"/>
        </w:rPr>
      </w:pPr>
      <w:r w:rsidRPr="00725BEA">
        <w:rPr>
          <w:b/>
          <w:lang w:eastAsia="ru-RU"/>
        </w:rPr>
        <w:t>QString("background-color: rgba(%1,%2,%3,%4); color: rgb(%5,%6,%7)")</w:t>
      </w:r>
    </w:p>
    <w:p w:rsidR="007F40B7" w:rsidRPr="00725BEA" w:rsidRDefault="007F40B7" w:rsidP="007F40B7">
      <w:pPr>
        <w:pStyle w:val="aff0"/>
        <w:jc w:val="left"/>
        <w:rPr>
          <w:b/>
          <w:lang w:eastAsia="ru-RU"/>
        </w:rPr>
      </w:pPr>
      <w:r w:rsidRPr="00725BEA">
        <w:rPr>
          <w:b/>
          <w:lang w:eastAsia="ru-RU"/>
        </w:rPr>
        <w:t xml:space="preserve">        .arg(c.red()).arg(c.green()).arg(c.blue()).arg(c.alpha() / 255.0)</w:t>
      </w:r>
    </w:p>
    <w:p w:rsidR="007F40B7" w:rsidRPr="00725BEA" w:rsidRDefault="007F40B7" w:rsidP="007F40B7">
      <w:pPr>
        <w:pStyle w:val="aff0"/>
        <w:jc w:val="left"/>
        <w:rPr>
          <w:b/>
          <w:lang w:eastAsia="ru-RU"/>
        </w:rPr>
      </w:pPr>
      <w:r w:rsidRPr="00725BEA">
        <w:rPr>
          <w:b/>
          <w:lang w:eastAsia="ru-RU"/>
        </w:rPr>
        <w:t xml:space="preserve">        .arg(255 ^ c.red()).arg(255 ^ c.green()).arg(255 ^ c.blue()));</w:t>
      </w:r>
    </w:p>
    <w:p w:rsidR="00A43BF9" w:rsidRDefault="007F40B7" w:rsidP="00C04DC9">
      <w:pPr>
        <w:pStyle w:val="aff0"/>
        <w:jc w:val="left"/>
        <w:rPr>
          <w:b/>
          <w:lang w:eastAsia="ru-RU"/>
        </w:rPr>
      </w:pPr>
      <w:r w:rsidRPr="00725BEA">
        <w:rPr>
          <w:b/>
          <w:lang w:eastAsia="ru-RU"/>
        </w:rPr>
        <w:t xml:space="preserve">    ui-&gt;label_6-&gt;setText(QString("%1%2")</w:t>
      </w:r>
    </w:p>
    <w:p w:rsidR="00A43BF9" w:rsidRDefault="007F40B7" w:rsidP="00A43BF9">
      <w:pPr>
        <w:pStyle w:val="aff0"/>
        <w:ind w:firstLine="708"/>
        <w:jc w:val="left"/>
        <w:rPr>
          <w:b/>
          <w:lang w:eastAsia="ru-RU"/>
        </w:rPr>
      </w:pPr>
      <w:r w:rsidRPr="00725BEA">
        <w:rPr>
          <w:b/>
          <w:lang w:eastAsia="ru-RU"/>
        </w:rPr>
        <w:t>.arg(QString::number(c.alpha(),</w:t>
      </w:r>
      <w:r w:rsidR="00FF40C6">
        <w:rPr>
          <w:b/>
          <w:lang w:eastAsia="ru-RU"/>
        </w:rPr>
        <w:t xml:space="preserve"> </w:t>
      </w:r>
      <w:r w:rsidRPr="00725BEA">
        <w:rPr>
          <w:b/>
          <w:lang w:eastAsia="ru-RU"/>
        </w:rPr>
        <w:t>16).toUpper(</w:t>
      </w:r>
      <w:r w:rsidR="00F339B9" w:rsidRPr="00F339B9">
        <w:rPr>
          <w:b/>
          <w:lang w:eastAsia="ru-RU"/>
        </w:rPr>
        <w:t>)</w:t>
      </w:r>
      <w:r w:rsidRPr="00725BEA">
        <w:rPr>
          <w:b/>
          <w:lang w:eastAsia="ru-RU"/>
        </w:rPr>
        <w:t>)</w:t>
      </w:r>
    </w:p>
    <w:p w:rsidR="007F40B7" w:rsidRPr="00725BEA" w:rsidRDefault="007F40B7" w:rsidP="00F339B9">
      <w:pPr>
        <w:pStyle w:val="aff0"/>
        <w:ind w:firstLine="708"/>
        <w:jc w:val="left"/>
        <w:rPr>
          <w:b/>
          <w:lang w:eastAsia="ru-RU"/>
        </w:rPr>
      </w:pPr>
      <w:r w:rsidRPr="00725BEA">
        <w:rPr>
          <w:b/>
          <w:lang w:eastAsia="ru-RU"/>
        </w:rPr>
        <w:t>.arg(c.name().remove(0, 1).toUpper()));</w:t>
      </w:r>
    </w:p>
    <w:p w:rsidR="00EB4549" w:rsidRDefault="007F40B7" w:rsidP="007F40B7">
      <w:pPr>
        <w:pStyle w:val="aff0"/>
        <w:jc w:val="left"/>
        <w:rPr>
          <w:rFonts w:cs="Times New Roman"/>
          <w:szCs w:val="24"/>
          <w:lang w:eastAsia="ru-RU"/>
        </w:rPr>
      </w:pPr>
      <w:r w:rsidRPr="00A95E61">
        <w:rPr>
          <w:rFonts w:cs="Times New Roman"/>
          <w:szCs w:val="24"/>
          <w:lang w:eastAsia="ru-RU"/>
        </w:rPr>
        <w:t>}</w:t>
      </w:r>
    </w:p>
    <w:p w:rsidR="00D41CD2" w:rsidRDefault="00D41CD2" w:rsidP="00D41CD2">
      <w:pPr>
        <w:pStyle w:val="a4"/>
      </w:pPr>
      <w:r w:rsidRPr="00D41CD2">
        <w:t>Результат. Числовое значение текущего цвета в формате ARGB (Alpha, Red,</w:t>
      </w:r>
      <w:r>
        <w:t xml:space="preserve"> </w:t>
      </w:r>
      <w:r w:rsidRPr="00D41CD2">
        <w:t>Green, Blue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 xml:space="preserve">в верхнем регистре. Например, значение цвета Maroon (непрозрачный темно-красный цвет интенсивности 128) имеет вид </w:t>
      </w:r>
      <w:r w:rsidRPr="00D41CD2">
        <w:rPr>
          <w:rStyle w:val="aff1"/>
          <w:b/>
        </w:rPr>
        <w:t>FF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 1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r>
        <w:rPr>
          <w:b/>
        </w:rPr>
        <w:t>Color</w:t>
      </w:r>
      <w:r>
        <w:t>, а не</w:t>
      </w:r>
      <w:r>
        <w:t xml:space="preserve"> </w:t>
      </w:r>
      <w:r>
        <w:t>числовое значение не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8E5FD5" w:rsidRDefault="008E5FD5" w:rsidP="008E5FD5">
      <w:pPr>
        <w:pStyle w:val="aff0"/>
        <w:rPr>
          <w:b/>
          <w:sz w:val="18"/>
          <w:szCs w:val="18"/>
          <w:lang w:val="ru-RU"/>
        </w:rPr>
      </w:pPr>
      <w:r w:rsidRPr="008E5FD5">
        <w:rPr>
          <w:b/>
        </w:rPr>
        <w:t>on</w:t>
      </w:r>
      <w:r w:rsidRPr="008E5FD5">
        <w:rPr>
          <w:b/>
          <w:lang w:val="ru-RU"/>
        </w:rPr>
        <w:t>_</w:t>
      </w:r>
      <w:r w:rsidRPr="008E5FD5">
        <w:rPr>
          <w:b/>
        </w:rPr>
        <w:t>horizontalSlider</w:t>
      </w:r>
      <w:r w:rsidRPr="008E5FD5">
        <w:rPr>
          <w:b/>
          <w:lang w:val="ru-RU"/>
        </w:rPr>
        <w:t>_</w:t>
      </w:r>
      <w:r w:rsidRPr="008E5FD5">
        <w:rPr>
          <w:b/>
        </w:rPr>
        <w:t>valueChanged</w:t>
      </w:r>
      <w:r w:rsidRPr="008E5FD5">
        <w:rPr>
          <w:b/>
          <w:lang w:val="ru-RU"/>
        </w:rPr>
        <w:t>();</w:t>
      </w:r>
    </w:p>
    <w:p w:rsidR="008E5FD5" w:rsidRDefault="00D41CD2" w:rsidP="008E5FD5">
      <w:pPr>
        <w:pStyle w:val="aff0"/>
        <w:rPr>
          <w:lang w:val="ru-RU"/>
        </w:rPr>
      </w:pPr>
      <w:r w:rsidRPr="008E5FD5">
        <w:rPr>
          <w:rStyle w:val="a5"/>
          <w:b/>
        </w:rPr>
        <w:t>Результат.</w:t>
      </w:r>
      <w:r w:rsidRPr="008E5FD5">
        <w:rPr>
          <w:rStyle w:val="a5"/>
        </w:rPr>
        <w:t xml:space="preserve">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</w:t>
      </w:r>
      <w:r w:rsidR="008E5FD5" w:rsidRPr="008E5FD5">
        <w:rPr>
          <w:lang w:val="ru-RU"/>
        </w:rPr>
        <w:t>_</w:t>
      </w:r>
      <w:r w:rsidR="008E5FD5" w:rsidRPr="008E5FD5">
        <w:t>horizontalSlider</w:t>
      </w:r>
      <w:r w:rsidR="008E5FD5" w:rsidRPr="008E5FD5">
        <w:rPr>
          <w:lang w:val="ru-RU"/>
        </w:rPr>
        <w:t>_</w:t>
      </w:r>
      <w:r w:rsidR="008E5FD5" w:rsidRPr="008E5FD5">
        <w:t>valueChanged</w:t>
      </w:r>
      <w:r w:rsidR="008E5FD5" w:rsidRPr="008E5FD5">
        <w:rPr>
          <w:lang w:val="ru-RU"/>
        </w:rPr>
        <w:t>(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>
        <w:rPr>
          <w:rFonts w:cs="Times New Roman"/>
          <w:sz w:val="18"/>
          <w:szCs w:val="18"/>
        </w:rPr>
        <w:t>label</w:t>
      </w:r>
      <w:r w:rsidR="008E5FD5">
        <w:rPr>
          <w:rFonts w:cs="Times New Roman"/>
          <w:sz w:val="18"/>
          <w:szCs w:val="18"/>
          <w:lang w:val="ru-RU"/>
        </w:rPr>
        <w:t>_</w:t>
      </w:r>
      <w:r w:rsidRPr="008E5FD5">
        <w:rPr>
          <w:rFonts w:cs="Times New Roman"/>
          <w:sz w:val="18"/>
          <w:szCs w:val="18"/>
          <w:lang w:val="ru-RU"/>
        </w:rPr>
        <w:t>6</w:t>
      </w:r>
      <w:r w:rsidR="008E5FD5" w:rsidRPr="008E5FD5">
        <w:rPr>
          <w:lang w:val="ru-RU"/>
        </w:rPr>
        <w:t>.</w:t>
      </w:r>
    </w:p>
    <w:p w:rsidR="008E5FD5" w:rsidRPr="008E5FD5" w:rsidRDefault="008E5FD5" w:rsidP="008E5FD5">
      <w:pPr>
        <w:pStyle w:val="aff0"/>
        <w:ind w:firstLine="708"/>
        <w:rPr>
          <w:sz w:val="24"/>
          <w:szCs w:val="24"/>
          <w:lang w:val="ru-RU"/>
        </w:rPr>
      </w:pPr>
      <w:r w:rsidRPr="008E5FD5">
        <w:rPr>
          <w:rFonts w:ascii="Arial" w:hAnsi="Arial" w:cs="Arial"/>
          <w:b/>
          <w:i/>
          <w:sz w:val="24"/>
          <w:szCs w:val="24"/>
          <w:lang w:val="ru-RU"/>
        </w:rPr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равным</w:t>
      </w:r>
      <w:r>
        <w:rPr>
          <w:rFonts w:ascii="ArialMT" w:hAnsi="ArialMT" w:cs="ArialMT"/>
          <w:sz w:val="18"/>
          <w:szCs w:val="18"/>
        </w:rPr>
        <w:t xml:space="preserve"> </w:t>
      </w:r>
      <w:r w:rsidRPr="00DD57CE">
        <w:rPr>
          <w:rStyle w:val="aff1"/>
          <w:b/>
        </w:rPr>
        <w:t>FF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horizontalSlider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valueChanged</w:t>
      </w:r>
      <w:r w:rsidR="00221E2E" w:rsidRPr="00221E2E">
        <w:rPr>
          <w:rStyle w:val="aff1"/>
          <w:lang w:val="ru-RU"/>
        </w:rPr>
        <w:t>(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672DD3" w:rsidRPr="00672DD3" w:rsidRDefault="00672DD3" w:rsidP="00672DD3">
      <w:pPr>
        <w:pStyle w:val="a4"/>
        <w:rPr>
          <w:sz w:val="18"/>
          <w:szCs w:val="18"/>
        </w:rPr>
      </w:pPr>
      <w:r w:rsidRPr="00672DD3">
        <w:rPr>
          <w:b/>
        </w:rPr>
        <w:t>Недочет 2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Если прозрачность имеет значение, меньшее </w:t>
      </w:r>
      <w:r>
        <w:rPr>
          <w:sz w:val="18"/>
          <w:szCs w:val="18"/>
        </w:rPr>
        <w:t>16</w:t>
      </w:r>
      <w:r>
        <w:t xml:space="preserve">, то в метке </w:t>
      </w:r>
      <w:r w:rsidRPr="00672DD3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E770B6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>отображается менее 8 цифр (в частности, при полностью прозрачном черном</w:t>
      </w:r>
      <w:r>
        <w:rPr>
          <w:sz w:val="18"/>
          <w:szCs w:val="18"/>
        </w:rPr>
        <w:t xml:space="preserve"> </w:t>
      </w:r>
      <w:r>
        <w:t>цвете метка будет содержать единственную цифру 0).</w:t>
      </w:r>
      <w:r>
        <w:t xml:space="preserve"> </w:t>
      </w:r>
      <w:r>
        <w:t xml:space="preserve">Подобный способ представления цвета является не вполне естественным; логичнее </w:t>
      </w:r>
      <w:r w:rsidRPr="00E770B6">
        <w:rPr>
          <w:i/>
          <w:iCs/>
        </w:rPr>
        <w:t>всегда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отображать шестнадцатеричное число с 8 знаками (по два знака на каждую цветовую</w:t>
      </w:r>
      <w:r>
        <w:t xml:space="preserve"> </w:t>
      </w:r>
      <w:r>
        <w:t>составляющую).</w:t>
      </w:r>
    </w:p>
    <w:p w:rsidR="008E5FD5" w:rsidRDefault="00E770B6" w:rsidP="008E5FD5">
      <w:pPr>
        <w:pStyle w:val="a4"/>
      </w:pPr>
      <w:r w:rsidRPr="00284EEE">
        <w:rPr>
          <w:b/>
        </w:rPr>
        <w:t>Исправление</w:t>
      </w:r>
      <w:r w:rsidRPr="00284EEE">
        <w:rPr>
          <w:b/>
          <w:lang w:val="en-US"/>
        </w:rPr>
        <w:t>.</w:t>
      </w:r>
      <w:r w:rsidRPr="00E770B6">
        <w:rPr>
          <w:lang w:val="en-US"/>
        </w:rPr>
        <w:t xml:space="preserve"> </w:t>
      </w:r>
      <w:r>
        <w:t>В</w:t>
      </w:r>
      <w:r w:rsidRPr="00E770B6">
        <w:t xml:space="preserve"> </w:t>
      </w:r>
      <w:r>
        <w:t>методе</w:t>
      </w:r>
      <w:r w:rsidRPr="00E770B6">
        <w:t xml:space="preserve"> </w:t>
      </w:r>
      <w:r w:rsidRPr="00221E2E">
        <w:rPr>
          <w:rStyle w:val="aff1"/>
        </w:rPr>
        <w:t>on</w:t>
      </w:r>
      <w:r w:rsidRPr="00E770B6">
        <w:rPr>
          <w:rStyle w:val="aff1"/>
          <w:lang w:val="ru-RU"/>
        </w:rPr>
        <w:t>_</w:t>
      </w:r>
      <w:r w:rsidRPr="00221E2E">
        <w:rPr>
          <w:rStyle w:val="aff1"/>
        </w:rPr>
        <w:t>horizontalSlider</w:t>
      </w:r>
      <w:r w:rsidRPr="00E770B6">
        <w:rPr>
          <w:rStyle w:val="aff1"/>
          <w:lang w:val="ru-RU"/>
        </w:rPr>
        <w:t>_</w:t>
      </w:r>
      <w:r w:rsidRPr="00221E2E">
        <w:rPr>
          <w:rStyle w:val="aff1"/>
        </w:rPr>
        <w:t>valueChanged</w:t>
      </w:r>
      <w:r w:rsidRPr="00E770B6">
        <w:rPr>
          <w:rStyle w:val="aff1"/>
          <w:lang w:val="ru-RU"/>
        </w:rPr>
        <w:t>()</w:t>
      </w:r>
      <w:r w:rsidRPr="00E770B6">
        <w:t xml:space="preserve"> замените последний оператор на следующий:</w:t>
      </w:r>
    </w:p>
    <w:p w:rsidR="00464B63" w:rsidRDefault="00464B63" w:rsidP="00464B63">
      <w:pPr>
        <w:pStyle w:val="aff0"/>
        <w:jc w:val="left"/>
        <w:rPr>
          <w:b/>
        </w:rPr>
      </w:pPr>
      <w:r w:rsidRPr="00464B63">
        <w:rPr>
          <w:b/>
        </w:rPr>
        <w:t>ui-&gt;label_6-&gt;setText(QString("%1%2")</w:t>
      </w:r>
    </w:p>
    <w:p w:rsidR="00464B63" w:rsidRDefault="00464B63" w:rsidP="00464B63">
      <w:pPr>
        <w:pStyle w:val="aff0"/>
        <w:ind w:firstLine="708"/>
        <w:jc w:val="left"/>
        <w:rPr>
          <w:b/>
        </w:rPr>
      </w:pPr>
      <w:r w:rsidRPr="00464B63">
        <w:rPr>
          <w:b/>
        </w:rPr>
        <w:t>.arg(QString::number(c.alpha(), 16).toUpper(), 2,</w:t>
      </w:r>
      <w:r w:rsidRPr="00464B63">
        <w:rPr>
          <w:b/>
        </w:rPr>
        <w:t xml:space="preserve"> </w:t>
      </w:r>
      <w:r w:rsidRPr="00464B63">
        <w:rPr>
          <w:b/>
        </w:rPr>
        <w:t>'0')</w:t>
      </w:r>
    </w:p>
    <w:p w:rsidR="00464B63" w:rsidRDefault="00464B63" w:rsidP="00464B63">
      <w:pPr>
        <w:pStyle w:val="aff0"/>
        <w:ind w:firstLine="708"/>
        <w:jc w:val="left"/>
        <w:rPr>
          <w:b/>
        </w:rPr>
      </w:pPr>
      <w:r w:rsidRPr="00464B63">
        <w:rPr>
          <w:b/>
        </w:rPr>
        <w:t>.arg(c.name().remove(0, 1).toUpper()));</w:t>
      </w:r>
    </w:p>
    <w:p w:rsidR="006F06E5" w:rsidRDefault="006F06E5" w:rsidP="006F06E5">
      <w:pPr>
        <w:pStyle w:val="a4"/>
      </w:pPr>
      <w:r w:rsidRPr="00C0665D">
        <w:rPr>
          <w:b/>
        </w:rPr>
        <w:t>Результат.</w:t>
      </w:r>
      <w:r>
        <w:t xml:space="preserve"> Теперь </w:t>
      </w:r>
      <w:r w:rsidR="00C0665D">
        <w:t>цвет выводится в шестнадцатеричном формате с заглавными латинскими буквами и обязательными 8 знаками.</w:t>
      </w: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596ECB">
      <w:pPr>
        <w:pStyle w:val="a4"/>
        <w:numPr>
          <w:ilvl w:val="0"/>
          <w:numId w:val="19"/>
        </w:numPr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r w:rsidRPr="00FF40C6">
        <w:rPr>
          <w:rStyle w:val="aff1"/>
        </w:rPr>
        <w:t>QColor</w:t>
      </w:r>
      <w:r>
        <w:t xml:space="preserve"> позволяют получить числовое значение соответствующей цветовой составляющей.</w:t>
      </w:r>
      <w:r>
        <w:t xml:space="preserve"> </w:t>
      </w:r>
      <w:r>
        <w:t>Для инвертирования каждого из базовых цветов использована побитовая операция ^ (исключающее ИЛИ).</w:t>
      </w:r>
    </w:p>
    <w:p w:rsidR="003747DF" w:rsidRPr="00596ECB" w:rsidRDefault="003747DF" w:rsidP="003747DF">
      <w:pPr>
        <w:pStyle w:val="a4"/>
        <w:numPr>
          <w:ilvl w:val="0"/>
          <w:numId w:val="19"/>
        </w:numPr>
      </w:pPr>
      <w:r>
        <w:t xml:space="preserve">Метод </w:t>
      </w:r>
      <w:r w:rsidRPr="003747DF">
        <w:rPr>
          <w:rStyle w:val="aff1"/>
        </w:rPr>
        <w:t>toUpper</w:t>
      </w:r>
      <w:r>
        <w:t xml:space="preserve"> класса </w:t>
      </w:r>
      <w:r w:rsidRPr="003747DF">
        <w:rPr>
          <w:rStyle w:val="aff1"/>
        </w:rPr>
        <w:t>QString</w:t>
      </w:r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</w:t>
      </w:r>
      <w:r>
        <w:lastRenderedPageBreak/>
        <w:t xml:space="preserve">нижнему регистру, имеет имя </w:t>
      </w:r>
      <w:r w:rsidRPr="00621332">
        <w:rPr>
          <w:rStyle w:val="aff1"/>
        </w:rPr>
        <w:t>toL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Pr="00854893">
        <w:rPr>
          <w:rStyle w:val="aff1"/>
        </w:rPr>
        <w:t>toUpper</w:t>
      </w:r>
      <w:r>
        <w:t xml:space="preserve"> и </w:t>
      </w:r>
      <w:bookmarkStart w:id="0" w:name="_GoBack"/>
      <w:r w:rsidRPr="00854893">
        <w:rPr>
          <w:rStyle w:val="aff1"/>
        </w:rPr>
        <w:t>toLower</w:t>
      </w:r>
      <w:bookmarkEnd w:id="0"/>
      <w:r>
        <w:t xml:space="preserve"> правильно обрабатывают не только латинские, но и русские буквы.</w:t>
      </w:r>
    </w:p>
    <w:sectPr w:rsidR="003747DF" w:rsidRPr="00596ECB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5B" w:rsidRDefault="00A5675B" w:rsidP="00234596">
      <w:pPr>
        <w:spacing w:after="0" w:line="240" w:lineRule="auto"/>
      </w:pPr>
      <w:r>
        <w:separator/>
      </w:r>
    </w:p>
  </w:endnote>
  <w:endnote w:type="continuationSeparator" w:id="0">
    <w:p w:rsidR="00A5675B" w:rsidRDefault="00A5675B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5B" w:rsidRDefault="00A5675B" w:rsidP="00234596">
      <w:pPr>
        <w:spacing w:after="0" w:line="240" w:lineRule="auto"/>
      </w:pPr>
      <w:r>
        <w:separator/>
      </w:r>
    </w:p>
  </w:footnote>
  <w:footnote w:type="continuationSeparator" w:id="0">
    <w:p w:rsidR="00A5675B" w:rsidRDefault="00A5675B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AC" w:rsidRPr="00234596" w:rsidRDefault="008A54AC">
    <w:pPr>
      <w:pStyle w:val="a8"/>
      <w:jc w:val="right"/>
      <w:rPr>
        <w:lang w:val="en-US"/>
      </w:rPr>
    </w:pPr>
  </w:p>
  <w:p w:rsidR="008A54AC" w:rsidRDefault="008A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5"/>
  </w:num>
  <w:num w:numId="5">
    <w:abstractNumId w:val="0"/>
  </w:num>
  <w:num w:numId="6">
    <w:abstractNumId w:val="7"/>
  </w:num>
  <w:num w:numId="7">
    <w:abstractNumId w:val="17"/>
  </w:num>
  <w:num w:numId="8">
    <w:abstractNumId w:val="16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5"/>
  </w:num>
  <w:num w:numId="14">
    <w:abstractNumId w:val="12"/>
  </w:num>
  <w:num w:numId="15">
    <w:abstractNumId w:val="8"/>
  </w:num>
  <w:num w:numId="16">
    <w:abstractNumId w:val="14"/>
  </w:num>
  <w:num w:numId="17">
    <w:abstractNumId w:val="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1369F"/>
    <w:rsid w:val="00013A81"/>
    <w:rsid w:val="000156D6"/>
    <w:rsid w:val="00016F08"/>
    <w:rsid w:val="000316B4"/>
    <w:rsid w:val="0004364E"/>
    <w:rsid w:val="000652F5"/>
    <w:rsid w:val="000763D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2514"/>
    <w:rsid w:val="001558A9"/>
    <w:rsid w:val="00163FA9"/>
    <w:rsid w:val="00166914"/>
    <w:rsid w:val="001778E9"/>
    <w:rsid w:val="00186DF6"/>
    <w:rsid w:val="00187114"/>
    <w:rsid w:val="001A13EE"/>
    <w:rsid w:val="001A26CD"/>
    <w:rsid w:val="001A2EE1"/>
    <w:rsid w:val="001A59E8"/>
    <w:rsid w:val="001B52CE"/>
    <w:rsid w:val="001E00FE"/>
    <w:rsid w:val="001E5DB6"/>
    <w:rsid w:val="001E5ED0"/>
    <w:rsid w:val="001F3732"/>
    <w:rsid w:val="00201A5D"/>
    <w:rsid w:val="0020520D"/>
    <w:rsid w:val="002072B1"/>
    <w:rsid w:val="002117A4"/>
    <w:rsid w:val="002172AD"/>
    <w:rsid w:val="00221E2E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84EEE"/>
    <w:rsid w:val="00290503"/>
    <w:rsid w:val="00292635"/>
    <w:rsid w:val="002A2A9A"/>
    <w:rsid w:val="002A38AA"/>
    <w:rsid w:val="002A5019"/>
    <w:rsid w:val="002B5900"/>
    <w:rsid w:val="002B5E18"/>
    <w:rsid w:val="002D65A8"/>
    <w:rsid w:val="002F381D"/>
    <w:rsid w:val="002F72A0"/>
    <w:rsid w:val="00300A61"/>
    <w:rsid w:val="00302114"/>
    <w:rsid w:val="00312C4E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762F1"/>
    <w:rsid w:val="004779A3"/>
    <w:rsid w:val="004800AC"/>
    <w:rsid w:val="004838D0"/>
    <w:rsid w:val="0048673E"/>
    <w:rsid w:val="00490D1B"/>
    <w:rsid w:val="004A2160"/>
    <w:rsid w:val="004B4BA4"/>
    <w:rsid w:val="004E7CF8"/>
    <w:rsid w:val="00503897"/>
    <w:rsid w:val="00504340"/>
    <w:rsid w:val="00512B68"/>
    <w:rsid w:val="00520EE2"/>
    <w:rsid w:val="00536505"/>
    <w:rsid w:val="00551BDB"/>
    <w:rsid w:val="005542F3"/>
    <w:rsid w:val="00555AD7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21332"/>
    <w:rsid w:val="00626F32"/>
    <w:rsid w:val="0063158F"/>
    <w:rsid w:val="00635C37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25BEA"/>
    <w:rsid w:val="00751FCE"/>
    <w:rsid w:val="00756276"/>
    <w:rsid w:val="00756781"/>
    <w:rsid w:val="00757F16"/>
    <w:rsid w:val="00760915"/>
    <w:rsid w:val="00763580"/>
    <w:rsid w:val="0076374F"/>
    <w:rsid w:val="007717BE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7F40B7"/>
    <w:rsid w:val="00805520"/>
    <w:rsid w:val="0081569C"/>
    <w:rsid w:val="00815FF9"/>
    <w:rsid w:val="00817ED2"/>
    <w:rsid w:val="00820A36"/>
    <w:rsid w:val="008210FF"/>
    <w:rsid w:val="00836D32"/>
    <w:rsid w:val="00844339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5316"/>
    <w:rsid w:val="009757EF"/>
    <w:rsid w:val="0098225B"/>
    <w:rsid w:val="009913B5"/>
    <w:rsid w:val="00993C9C"/>
    <w:rsid w:val="009A26D5"/>
    <w:rsid w:val="009C4AA2"/>
    <w:rsid w:val="009C6898"/>
    <w:rsid w:val="009F316A"/>
    <w:rsid w:val="009F4C1D"/>
    <w:rsid w:val="009F535E"/>
    <w:rsid w:val="00A0024C"/>
    <w:rsid w:val="00A017A0"/>
    <w:rsid w:val="00A06EC2"/>
    <w:rsid w:val="00A07423"/>
    <w:rsid w:val="00A11BBB"/>
    <w:rsid w:val="00A15440"/>
    <w:rsid w:val="00A2350E"/>
    <w:rsid w:val="00A26B9B"/>
    <w:rsid w:val="00A308B4"/>
    <w:rsid w:val="00A31E01"/>
    <w:rsid w:val="00A4226E"/>
    <w:rsid w:val="00A4377C"/>
    <w:rsid w:val="00A43BF9"/>
    <w:rsid w:val="00A45C68"/>
    <w:rsid w:val="00A5675B"/>
    <w:rsid w:val="00A62DDC"/>
    <w:rsid w:val="00A65C9A"/>
    <w:rsid w:val="00A95E61"/>
    <w:rsid w:val="00A9709A"/>
    <w:rsid w:val="00AB7239"/>
    <w:rsid w:val="00AB79F1"/>
    <w:rsid w:val="00AC6E0E"/>
    <w:rsid w:val="00AC6FAD"/>
    <w:rsid w:val="00AD2FF1"/>
    <w:rsid w:val="00AE07B4"/>
    <w:rsid w:val="00AE335F"/>
    <w:rsid w:val="00AF1A40"/>
    <w:rsid w:val="00AF40D8"/>
    <w:rsid w:val="00B22C55"/>
    <w:rsid w:val="00B43DE5"/>
    <w:rsid w:val="00B45C80"/>
    <w:rsid w:val="00B5358F"/>
    <w:rsid w:val="00B64FC7"/>
    <w:rsid w:val="00B656C5"/>
    <w:rsid w:val="00B76C76"/>
    <w:rsid w:val="00B8217F"/>
    <w:rsid w:val="00B8317C"/>
    <w:rsid w:val="00B8357D"/>
    <w:rsid w:val="00B956C8"/>
    <w:rsid w:val="00BA41EC"/>
    <w:rsid w:val="00BD219B"/>
    <w:rsid w:val="00BD3C36"/>
    <w:rsid w:val="00BE4466"/>
    <w:rsid w:val="00BF1C12"/>
    <w:rsid w:val="00BF5239"/>
    <w:rsid w:val="00BF6F12"/>
    <w:rsid w:val="00C034E9"/>
    <w:rsid w:val="00C04DC9"/>
    <w:rsid w:val="00C0665D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3285"/>
    <w:rsid w:val="00E74160"/>
    <w:rsid w:val="00E770B6"/>
    <w:rsid w:val="00E83BE7"/>
    <w:rsid w:val="00EA0F13"/>
    <w:rsid w:val="00EB4549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C075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15FF9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/>
    </w:rPr>
  </w:style>
  <w:style w:type="character" w:customStyle="1" w:styleId="aff1">
    <w:name w:val="Исх. Коды Знак"/>
    <w:basedOn w:val="a1"/>
    <w:link w:val="aff0"/>
    <w:rsid w:val="00815FF9"/>
    <w:rPr>
      <w:rFonts w:ascii="Courier New" w:hAnsi="Courier New"/>
      <w:color w:val="000000" w:themeColor="text1"/>
      <w:sz w:val="20"/>
      <w:lang w:val="en-US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2A75-4997-416F-8965-065556D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73</cp:revision>
  <dcterms:created xsi:type="dcterms:W3CDTF">2018-05-15T07:27:00Z</dcterms:created>
  <dcterms:modified xsi:type="dcterms:W3CDTF">2018-05-16T08:35:00Z</dcterms:modified>
</cp:coreProperties>
</file>